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8C5F" w14:textId="4D1B9221" w:rsidR="003B3B04" w:rsidRDefault="003B3B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551BE04B" w14:textId="1642DFA5" w:rsid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311D0F52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2E1894A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15CC72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3F520DBF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9E630A7" w14:textId="35CDAEC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>
        <w:rPr>
          <w:noProof/>
        </w:rPr>
        <w:drawing>
          <wp:inline distT="0" distB="0" distL="0" distR="0" wp14:anchorId="2EB6DAF1" wp14:editId="618DD708">
            <wp:extent cx="2416235" cy="2347200"/>
            <wp:effectExtent l="0" t="0" r="0" b="0"/>
            <wp:docPr id="1026" name="Picture 2" descr="D:\sangk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sangkh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14" cy="23540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EE54F76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5E261EB5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bookmarkStart w:id="0" w:name="_GoBack"/>
      <w:bookmarkEnd w:id="0"/>
    </w:p>
    <w:p w14:paraId="7774F279" w14:textId="6D945B0B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E9FAF" wp14:editId="008CA9D9">
                <wp:simplePos x="0" y="0"/>
                <wp:positionH relativeFrom="column">
                  <wp:posOffset>-904875</wp:posOffset>
                </wp:positionH>
                <wp:positionV relativeFrom="paragraph">
                  <wp:posOffset>160655</wp:posOffset>
                </wp:positionV>
                <wp:extent cx="7545070" cy="1914525"/>
                <wp:effectExtent l="0" t="0" r="1778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1914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9595C" w14:textId="77777777" w:rsidR="00DE502B" w:rsidRPr="00DE502B" w:rsidRDefault="00DE502B" w:rsidP="00DE50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</w:p>
                          <w:p w14:paraId="56EBFD50" w14:textId="77777777" w:rsidR="008F1897" w:rsidRDefault="00DE502B" w:rsidP="00DE50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E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สถานีตำรวจภูธรสังคม </w:t>
                            </w:r>
                          </w:p>
                          <w:p w14:paraId="1184FA4B" w14:textId="74851A80" w:rsidR="003B3B04" w:rsidRPr="00DE502B" w:rsidRDefault="008F1897" w:rsidP="00DE50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ระจำปี </w:t>
                            </w:r>
                            <w:r w:rsidR="00847E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568</w:t>
                            </w:r>
                            <w:r w:rsidR="00DE502B" w:rsidRPr="00DE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-71.25pt;margin-top:12.65pt;width:594.1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" fillcolor="#c000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49595C" w14:textId="77777777" w:rsidR="00DE502B" w:rsidRPr="00DE502B" w:rsidRDefault="00DE502B" w:rsidP="00DE50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DE502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แผนบริหารจัดการความเสี่ยงต่อการรับสินบน</w:t>
                      </w:r>
                    </w:p>
                    <w:p w14:paraId="56EBFD50" w14:textId="77777777" w:rsidR="008F1897" w:rsidRDefault="00DE502B" w:rsidP="00DE50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DE502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สถานีตำรวจภูธรสังคม </w:t>
                      </w:r>
                    </w:p>
                    <w:p w14:paraId="1184FA4B" w14:textId="74851A80" w:rsidR="003B3B04" w:rsidRPr="00DE502B" w:rsidRDefault="008F1897" w:rsidP="00DE50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ระจำปี </w:t>
                      </w:r>
                      <w:r w:rsidR="00847E1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2568</w:t>
                      </w:r>
                      <w:r w:rsidR="00DE502B" w:rsidRPr="00DE502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C86FB4D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1638FD1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3910C69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0E95D690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555118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B8F33C0" w14:textId="19F52B8C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FC12B4F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0A75861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EF6638B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7D55B152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5B80914C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6E52E9D9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29787789" w14:textId="4B38D93E"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3C59F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่อการรับสินบน</w:t>
      </w:r>
    </w:p>
    <w:p w14:paraId="3265C67E" w14:textId="4080D860" w:rsidR="00A21874" w:rsidRPr="00A21874" w:rsidRDefault="003C59FB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สังคม 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จังหวัดหนองคาย</w:t>
      </w:r>
    </w:p>
    <w:p w14:paraId="057CA040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2EAA3718" w14:textId="60E61D19" w:rsidR="003C59FB" w:rsidRPr="003C59FB" w:rsidRDefault="003C59FB" w:rsidP="003C59F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3106012" w14:textId="4437E436" w:rsidR="003C59FB" w:rsidRPr="00E74E38" w:rsidRDefault="003C59FB" w:rsidP="003C59F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บริหารจัดการความเสี่ยงการทุจริต ประจำปีงบประมาณ </w:t>
      </w:r>
      <w:r w:rsidR="00847E15">
        <w:rPr>
          <w:rFonts w:ascii="TH SarabunIT๙" w:hAnsi="TH SarabunIT๙" w:cs="TH SarabunIT๙"/>
          <w:sz w:val="32"/>
          <w:szCs w:val="32"/>
        </w:rPr>
        <w:t>2568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ภูธรสังคม มีวัตถุประสงค์เพื่อใช้ในการเผยแพร่ สร้างความรู้ความเข้าใจ และความตระหนักเกี่ยวกับ ปัญหา การทุจริต และการป้องกันปราบปรามการทุจริต ปลูกจิตสำนึก ค่านิยม สุจริต และกำหนดกระบวนการในการ กำกับให้มีการดำเนินงานที่มีความ</w:t>
      </w:r>
      <w:proofErr w:type="spellStart"/>
      <w:r w:rsidRPr="00E74E38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74E38">
        <w:rPr>
          <w:rFonts w:ascii="TH SarabunIT๙" w:hAnsi="TH SarabunIT๙" w:cs="TH SarabunIT๙"/>
          <w:sz w:val="32"/>
          <w:szCs w:val="32"/>
          <w:cs/>
        </w:rPr>
        <w:t>ง่</w:t>
      </w:r>
      <w:proofErr w:type="spellEnd"/>
      <w:r w:rsidRPr="00E74E38">
        <w:rPr>
          <w:rFonts w:ascii="TH SarabunIT๙" w:hAnsi="TH SarabunIT๙" w:cs="TH SarabunIT๙"/>
          <w:sz w:val="32"/>
          <w:szCs w:val="32"/>
          <w:cs/>
        </w:rPr>
        <w:t>ใส เป็นธรรม ตามหลัก</w:t>
      </w:r>
      <w:proofErr w:type="spellStart"/>
      <w:r w:rsidRPr="00E74E3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74E38">
        <w:rPr>
          <w:rFonts w:ascii="TH SarabunIT๙" w:hAnsi="TH SarabunIT๙" w:cs="TH SarabunIT๙"/>
          <w:sz w:val="32"/>
          <w:szCs w:val="32"/>
          <w:cs/>
        </w:rPr>
        <w:t>บาล ให้แก่ผู้มีส่วนได้ ส่วนเสีย ทั้งภายในหน่วยงาน และภายนอกตลอดจน เพื่อใช้ในการขับเคลื่อนแผนยุทธศาสตร์ชาติว่าด้วยการป้องกันและปราบปรามการทุจริต</w:t>
      </w:r>
    </w:p>
    <w:p w14:paraId="36426FE7" w14:textId="4473AC3E" w:rsidR="003C59FB" w:rsidRDefault="003C59FB" w:rsidP="003C59F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74E38">
        <w:rPr>
          <w:rFonts w:ascii="TH SarabunIT๙" w:hAnsi="TH SarabunIT๙" w:cs="TH SarabunIT๙"/>
          <w:sz w:val="32"/>
          <w:szCs w:val="32"/>
          <w:cs/>
        </w:rPr>
        <w:t xml:space="preserve">แผนบริหารจัดการความเสี่ยงการทุจริต ประจำปีงบประมาณ </w:t>
      </w:r>
      <w:r w:rsidR="00847E15">
        <w:rPr>
          <w:rFonts w:ascii="TH SarabunIT๙" w:hAnsi="TH SarabunIT๙" w:cs="TH SarabunIT๙"/>
          <w:sz w:val="32"/>
          <w:szCs w:val="32"/>
        </w:rPr>
        <w:t>2568</w:t>
      </w:r>
      <w:r w:rsidRPr="00E74E38">
        <w:rPr>
          <w:rFonts w:ascii="TH SarabunIT๙" w:hAnsi="TH SarabunIT๙" w:cs="TH SarabunIT๙"/>
          <w:sz w:val="32"/>
          <w:szCs w:val="32"/>
        </w:rPr>
        <w:t xml:space="preserve"> 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สังคม ฉบับนี้จะเป็นประโยชน์และสร้างความรู้ความเข้าใจ ความสำคัญเกี่ยวกับการป้องกันการทุจริต และการปฏิบัติงานของสถานีตำรวจภูธรสังคม มีการดำเนินงานบนพื้นฐานความถูกต้อง และเป็นธรรมตามเจตจำนงในการบริหารงาน </w:t>
      </w:r>
      <w:r w:rsidRPr="00E74E38">
        <w:rPr>
          <w:rFonts w:ascii="TH SarabunIT๙" w:hAnsi="TH SarabunIT๙" w:cs="TH SarabunIT๙"/>
          <w:sz w:val="32"/>
          <w:szCs w:val="32"/>
        </w:rPr>
        <w:t>“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ไม่ให้ </w:t>
      </w:r>
      <w:r w:rsidRPr="00E74E38">
        <w:rPr>
          <w:rFonts w:ascii="TH SarabunIT๙" w:hAnsi="TH SarabunIT๙" w:cs="TH SarabunIT๙"/>
          <w:sz w:val="32"/>
          <w:szCs w:val="32"/>
        </w:rPr>
        <w:t xml:space="preserve">– </w:t>
      </w:r>
      <w:r w:rsidRPr="00E74E38">
        <w:rPr>
          <w:rFonts w:ascii="TH SarabunIT๙" w:hAnsi="TH SarabunIT๙" w:cs="TH SarabunIT๙"/>
          <w:sz w:val="32"/>
          <w:szCs w:val="32"/>
          <w:cs/>
        </w:rPr>
        <w:t>ไม่รับ และต่อต้านการการรับสินบนในทุกรูปแบบ</w:t>
      </w:r>
      <w:r w:rsidRPr="00E74E38">
        <w:rPr>
          <w:rFonts w:ascii="TH SarabunIT๙" w:hAnsi="TH SarabunIT๙" w:cs="TH SarabunIT๙"/>
          <w:sz w:val="32"/>
          <w:szCs w:val="32"/>
        </w:rPr>
        <w:t xml:space="preserve">” </w:t>
      </w:r>
      <w:r w:rsidRPr="00E74E38">
        <w:rPr>
          <w:rFonts w:ascii="TH SarabunIT๙" w:hAnsi="TH SarabunIT๙" w:cs="TH SarabunIT๙"/>
          <w:sz w:val="32"/>
          <w:szCs w:val="32"/>
          <w:cs/>
        </w:rPr>
        <w:t xml:space="preserve">ของ พันตำรวจอลงกรณ์  เสนีย์รณฤทธิ์ ผู้กำกับการสถานีตำรวจภูธรสังคม ซึ่งส่งผลต่อภาพลักษณ์และความเชื่อมั่นต่อสำนักงานตำรวจแห่งชาติในการปฏิบัติงานด้วยความโปร่งใส และร่วมสร้างพฤติกรรม </w:t>
      </w:r>
      <w:r w:rsidRPr="00E74E38">
        <w:rPr>
          <w:rFonts w:ascii="TH SarabunIT๙" w:hAnsi="TH SarabunIT๙" w:cs="TH SarabunIT๙"/>
          <w:sz w:val="32"/>
          <w:szCs w:val="32"/>
        </w:rPr>
        <w:t>“</w:t>
      </w:r>
      <w:r w:rsidRPr="00E74E38">
        <w:rPr>
          <w:rFonts w:ascii="TH SarabunIT๙" w:hAnsi="TH SarabunIT๙" w:cs="TH SarabunIT๙"/>
          <w:sz w:val="32"/>
          <w:szCs w:val="32"/>
          <w:cs/>
        </w:rPr>
        <w:t>ไม่ให้ ไม่รับ และจะร่วมกันต่อต้านการทุจริตคอรัปชั่นในทุกรูปแบบ</w:t>
      </w:r>
      <w:r w:rsidRPr="00E74E38">
        <w:rPr>
          <w:rFonts w:ascii="TH SarabunIT๙" w:hAnsi="TH SarabunIT๙" w:cs="TH SarabunIT๙"/>
          <w:sz w:val="32"/>
          <w:szCs w:val="32"/>
        </w:rPr>
        <w:t xml:space="preserve">” </w:t>
      </w:r>
      <w:r w:rsidRPr="00E74E3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6204"/>
      </w:tblGrid>
      <w:tr w:rsidR="00A21874" w:rsidRPr="00A21874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lastRenderedPageBreak/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1DD7577" w14:textId="77777777" w:rsidR="00DE502B" w:rsidRDefault="00DE502B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45721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343"/>
      </w:tblGrid>
      <w:tr w:rsidR="00A21874" w:rsidRPr="00A21874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5769"/>
      </w:tblGrid>
      <w:tr w:rsidR="00A21874" w:rsidRPr="00A21874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242C8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A21874" w:rsidRPr="00A21874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4239191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C042C1" w14:textId="77777777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1C5E5E" w:rsidRPr="002242C8" w14:paraId="0ABF886F" w14:textId="77777777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C5E5E" w:rsidRPr="002242C8" w14:paraId="2BF65DA6" w14:textId="77777777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A21874" w:rsidRPr="00A21874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CF32" w14:textId="2963DE95" w:rsidR="00A21874" w:rsidRPr="004E5A5B" w:rsidRDefault="004E5A5B" w:rsidP="004E5A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อำนวยการที่รับผิดชอบ เรื่องการขออนุญาตหรือการรับชำระค่าธรรมเนียมของสถานีตำรวจ เอื้อประโยชน์แก่ผู้มาขออนุญาต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0C7C0116" w:rsidR="00A21874" w:rsidRPr="004E5A5B" w:rsidRDefault="004E5A5B" w:rsidP="004E5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การ อำนวยความสะดวก งดเว้น  หรือละเลยใน กระบวนการที่ตนมีหน้าที่ เช่น ในขั้นตอน ตรวจสอบหลักฐานไม่ครบถ้วนสมบูรณ์ ผู้ ขออนุญาตมีหลักฐานการขอไม่ครบเป็น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62EF3" w14:textId="26183341" w:rsidR="00A21874" w:rsidRPr="00A21874" w:rsidRDefault="003400AD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1611" w14:textId="5FE6BDB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F5255" w14:textId="3208F5C4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1C5E5E" w:rsidRPr="002242C8" w14:paraId="7D48AAD6" w14:textId="77777777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77777777"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57AF5FD3" w14:textId="77777777"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15B3CF5C" w:rsidR="00A21874" w:rsidRPr="004E5A5B" w:rsidRDefault="004E5A5B" w:rsidP="004E5A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อำนวยการที่รับผิดชอบ พัสดุครุภัณฑ์จัดซื้อจัดจ้างไม่เป็นไปตามระเบียบเอื้อประโยชน์แก่ผู้ประกอบการคู่สัญญ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CECA" w14:textId="4C48EC84" w:rsidR="00A21874" w:rsidRPr="004E5A5B" w:rsidRDefault="004E5A5B" w:rsidP="004E5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5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การละเว้น การปฏิบัติตามอำนาจหน้าที่ตาม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E855" w14:textId="097312D8" w:rsidR="00A21874" w:rsidRPr="00A21874" w:rsidRDefault="003400AD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39F" w14:textId="1CC9235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066F" w14:textId="6B5D90DA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0E7A2E5E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0519090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50D721" w14:textId="1941DAF8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3259DAB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847"/>
        <w:gridCol w:w="1169"/>
      </w:tblGrid>
      <w:tr w:rsidR="00D25179" w:rsidRPr="002242C8" w14:paraId="1B2939EE" w14:textId="77777777" w:rsidTr="00A9290F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779A4" w14:textId="77777777" w:rsidR="00A21874" w:rsidRPr="00A2187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24B0A" w14:textId="77777777" w:rsidR="00A21874" w:rsidRPr="00A21874" w:rsidRDefault="00A21874" w:rsidP="00D25179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9CE5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A50C3FF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C006D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Risk Score (L x I)</w:t>
            </w:r>
          </w:p>
        </w:tc>
      </w:tr>
      <w:tr w:rsidR="00D25179" w:rsidRPr="002242C8" w14:paraId="7E8732D3" w14:textId="77777777" w:rsidTr="00A9290F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1B4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480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852D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E0CC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FB699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BFCE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D25179" w:rsidRPr="002242C8" w14:paraId="75B843E8" w14:textId="77777777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C58F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</w:p>
          <w:p w14:paraId="0F68D100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69C81" w14:textId="1962D0E8" w:rsidR="00A21874" w:rsidRPr="00634933" w:rsidRDefault="004E5A5B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ป้องกันปราบปรามมีหน้าที่ตรวจ ตราบังคับใช้กฎหมายสถานบริการ เช่น ควบคุม เวลาการเปิด-ปิดสถานบันเทิงต่าง ๆ การกวดขัน การกระทำผิดในสถานบริการเปิดโอกาสในการ เรียกรับผลประโยชน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E0D9" w14:textId="6316E56B" w:rsidR="00A21874" w:rsidRPr="00634933" w:rsidRDefault="004E5A5B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อื่นเพื่อแลกกับการไม่ จับกุมดำเนินคดีเมื่อพบผู้กระทำผิดกฎหมายตาม พ.ร.บ.สถานบริการ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4B275" w14:textId="1EA6995D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133D" w14:textId="7F8AE9A3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1D1BE" w14:textId="0F320888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D25179" w:rsidRPr="002242C8" w14:paraId="073DBF5F" w14:textId="77777777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20BF9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0462307E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0DDE" w14:textId="4CE12350" w:rsidR="00A21874" w:rsidRPr="00634933" w:rsidRDefault="004E5A5B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CB0C" w14:textId="45EEE0D7" w:rsidR="00A21874" w:rsidRPr="00634933" w:rsidRDefault="004E5A5B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7D8C" w14:textId="7856390B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5D2C" w14:textId="3447483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1776" w14:textId="0D7DF5B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57D4B457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1761F9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EAAC18" w14:textId="563F5CB7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14:paraId="65D8EAA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2348"/>
        <w:gridCol w:w="2881"/>
        <w:gridCol w:w="1158"/>
        <w:gridCol w:w="847"/>
        <w:gridCol w:w="1297"/>
      </w:tblGrid>
      <w:tr w:rsidR="00D25179" w:rsidRPr="002242C8" w14:paraId="43ED5C0D" w14:textId="77777777" w:rsidTr="00DE502B">
        <w:trPr>
          <w:trHeight w:val="420"/>
          <w:tblHeader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F3C58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BD6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51D9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71EDB42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3C55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14:paraId="45F9C420" w14:textId="77777777" w:rsidTr="00DE502B">
        <w:trPr>
          <w:tblHeader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2A0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171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07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F0F14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36D3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1E35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B647CF" w:rsidRPr="002242C8" w14:paraId="4303652B" w14:textId="77777777" w:rsidTr="00DE502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D68B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216460F3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80493" w14:textId="0B800AEE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จราจรส่วนใหญ่ออกปฏิบัติงาน อำนวยการจราจร และใช้อำนาจในการ บังคับใช้กฎหมายจราจรคนเดียว ไม่มีผู้รับรู้เปิดโอกาสในการกระทำผิด ประกอบกับการเสนอให้ของผู้กระทำ ผิดกฎหมายจราจรเพื่อแลกกับความ สะดวกสบาย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43B04" w14:textId="5406AC3E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แลกกับไม่ดำเนินคดีผู้กระทำผิด กฎหมายจราจร เช่น ไม่พกใบขับขี่ อุปกรณ์ ส่วนควบไม่สมบูรณ์ ฝ่าฝืนสัญญาณไฟ จราจร ฯล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8EA75" w14:textId="1ED762A8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77AD3" w14:textId="2DA93ED1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AED9" w14:textId="50DBA88C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B647CF" w:rsidRPr="002242C8" w14:paraId="71263E00" w14:textId="77777777" w:rsidTr="00DE502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EE26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6591C3E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5ADA" w14:textId="4FB1A32F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ติดต่อจ่ายเงินเป็นราย เดือน</w:t>
            </w: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ตำรวจจราจรอ้านวยความ สะดวกในการประกอบกิจการ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3F5A" w14:textId="296A9396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ับเงินแลกกับการไม่ดำเนินคดีในความผิด กฎหมายจราจร </w:t>
            </w: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ช่น รถบรรทุกน้ำหนักเกิน รถบรรทุกวิ่งในเวลาห้าม จอดรถหน้าร้าน ผู้ประกอบการในที่ห้ามจอด ฯลฯ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23796" w14:textId="47F08872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51CF" w14:textId="15DDEDC9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E1D48" w14:textId="7DF7F33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3B17E3E6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8EB9B6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0E5EF3" w14:textId="732DB223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14:paraId="3C5D7608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14:paraId="60EA879F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DE01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C90B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8E6C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EEFC6F0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FA8C7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14:paraId="15217206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DAD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628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7D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5346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720F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6F51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14:paraId="3C5DD9A6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00827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4AE58DF1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4538" w14:textId="28196FAA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สืบสวนมีหน้าที่สืบสวนจับกุมผู้กระทำผิด กฎหมายที่มีโทษทางอาญา เมื่อมีการจับกุมผู้กระทำผิดตาม อำนาจหน้าที่แล้วเสนอข้อต่อรองเรียกรับผลประโยชน์มาเป็น ของตนเองหรือ ผู้อื่นได้หรือผู้กระทำผิดกฎหมายที่ถูกจับกุม เสนอเงินหรือผลประโยชน์ไม่ให้ถูกดำเนินคดี หรือเปลี่ยนข้อหา ให้รับโทษน้อยล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5A0C" w14:textId="6B8393F7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อื่นเพื่อ แลกกับไม่ดำเนินคดีผู้กระทำผิด กฎหมาย หรือให้ได้รับโทษน้อยลง เช่น ยาเสพติด การพนั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5CFF" w14:textId="71AF46D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665EB" w14:textId="2C3A4B7D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ECEB" w14:textId="536ED16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555F0E" w:rsidRPr="00A21874" w14:paraId="034112C0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38CE5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26F113FF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8D935" w14:textId="46B2CF9C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กฎหมายเสนอเงินเพื่อให้ อำนวยความสะดวก หรือ ละเว้นการจับกุมในการกระทำผิดกฎหมายต่าง 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1893D" w14:textId="0E602ADF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แลกกับการอำนวยความ สะดวก หรือละเว้นการจับกุมจาก ผู้กระทำผิด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AD1D6" w14:textId="6C3DA69B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0CF12" w14:textId="5D6431D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8E3A" w14:textId="67D8BB47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4993D8F9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7F7B5A1" w14:textId="77777777" w:rsidR="00DE502B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62293B" w14:textId="3D74EC23" w:rsidR="00A21874" w:rsidRPr="00A21874" w:rsidRDefault="00DE502B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14:paraId="3FD4926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14:paraId="7BD58D0C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 xml:space="preserve"> 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Risk Score (L x I)</w:t>
            </w:r>
          </w:p>
        </w:tc>
      </w:tr>
      <w:tr w:rsidR="00555F0E" w:rsidRPr="00A21874" w14:paraId="180D3DD7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14:paraId="4A6F828F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A2E0E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</w:p>
          <w:p w14:paraId="5495BDD4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59B1" w14:textId="7C50D1C6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วจสายงานสอบสวนเป็นผู้มีอำนาจ สอบสวนตาม ป.วิ อาญา และถือปฏิบัติตามกฎหมาย ระเบียบ และ คำสั่งในการปฏิบัติหน้าที่สอบสวน รวบรวมพยานหลักฐานประกอบ สำนวนการสอบสวน อาจมีความเสี่ยงต่อการทุจริตเรียกรับ ผลประโยชน์จากผู้กระทำผิดกฎหมา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D8F74" w14:textId="644A4ADD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 การ สอบสวน หรือรวบรวมพยานหลักฐาน ช่วยเหลือผู้กระทำผิด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518CD" w14:textId="142D75EF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54B22" w14:textId="00957926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4F4F" w14:textId="01555EEE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  <w:tr w:rsidR="00555F0E" w:rsidRPr="00A21874" w14:paraId="3C5A1B83" w14:textId="77777777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8157" w14:textId="77777777"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14:paraId="4F9EB4D4" w14:textId="77777777"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1B22" w14:textId="346E831F" w:rsidR="00A21874" w:rsidRPr="00634933" w:rsidRDefault="00634933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ระทำผิดกฎหมายเสนอผลประโยชน์ให้กับพนักงานสอบสวนเพื่อแลกกับการไม่ถูกบังคับใช้ตามกฎหมาย หรือให้ รับโทษเบาล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9B355" w14:textId="19C850F2" w:rsidR="00A21874" w:rsidRPr="00634933" w:rsidRDefault="00634933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49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เงินหรือผลประโยชน์แลกกับ การละเว้นการปฏิบัติตามอำนาจ หน้าที่ตามกฎหมา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7E65" w14:textId="2F11FB69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AE392" w14:textId="432785D0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540C" w14:textId="5E454820" w:rsidR="00A21874" w:rsidRPr="00A21874" w:rsidRDefault="003400AD" w:rsidP="0034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 w:hint="cs"/>
                <w:sz w:val="1"/>
                <w:cs/>
              </w:rPr>
              <w:t>1</w:t>
            </w:r>
          </w:p>
        </w:tc>
      </w:tr>
    </w:tbl>
    <w:p w14:paraId="2DCE5804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136A9E" w14:textId="77777777" w:rsidR="00DE502B" w:rsidRDefault="00DE502B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B647CF" w:rsidRP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13B35155" w14:textId="162640FE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สังคม</w:t>
      </w:r>
    </w:p>
    <w:p w14:paraId="6143DEDA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3EC570BF" w14:textId="37831A3E" w:rsidR="00DE502B" w:rsidRDefault="00A21874" w:rsidP="00DE50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p w14:paraId="5B604C94" w14:textId="32353983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2242C8" w:rsidRP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จภูธรสังคม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63493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</w:t>
      </w:r>
      <w:r w:rsidR="0063493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ดหนองคาย                                   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847E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302"/>
        <w:gridCol w:w="1231"/>
        <w:gridCol w:w="1136"/>
        <w:gridCol w:w="762"/>
        <w:gridCol w:w="1273"/>
        <w:gridCol w:w="1224"/>
        <w:gridCol w:w="869"/>
        <w:gridCol w:w="999"/>
      </w:tblGrid>
      <w:tr w:rsidR="00170AD7" w:rsidRPr="00555F0E" w14:paraId="1AAD0216" w14:textId="77777777" w:rsidTr="00555F0E">
        <w:trPr>
          <w:trHeight w:val="50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 w:rsidR="00555F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555F0E" w:rsidRPr="00555F0E" w14:paraId="40DF678F" w14:textId="77777777" w:rsidTr="00555F0E">
        <w:trPr>
          <w:trHeight w:val="509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603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13CAD" w:rsidRPr="00555F0E" w14:paraId="5637A978" w14:textId="77777777" w:rsidTr="00C32D9A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A99E" w14:textId="5B3A1E08" w:rsidR="00105BED" w:rsidRPr="009C5A5B" w:rsidRDefault="00105BED" w:rsidP="00C32D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05B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E066" w14:textId="6E49F735" w:rsidR="00105BED" w:rsidRPr="00586EDB" w:rsidRDefault="00586EDB" w:rsidP="00C32D9A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3083" w14:textId="77777777" w:rsidR="00105BED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="00105BED" w:rsidRPr="00105BE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อำนวยการที่รับผิดชอบ เรื่องการขออนุญาตหรือการรับชำระค่าธรรมเนียมของสถานีตำรวจ เอื้อประโยชน์แก่ผู้มาขออนุญาต</w:t>
            </w:r>
          </w:p>
          <w:p w14:paraId="1D418645" w14:textId="13AEB4D8" w:rsidR="00C32D9A" w:rsidRPr="00A21874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อำนวยการที่รับผิดชอบ พัสดุครุภัณฑ์จัดซื้อจัดจ้างไม่เป็นไปตามระเบียบเอื้อประโยชน์แก่ผู้ประกอบการคู่ส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E676" w14:textId="77777777" w:rsidR="00E13CAD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การ อำนวยความสะดวก งดเว้น  หรือละเลยใน กระบวนการที่ตนมีหน้าที่ เช่น ในขั้นตอน ตรวจสอบหลักฐานไม่ครบถ้วนสมบูรณ์ ผู้ ขออนุญาตมีหลักฐานการขอไม่ครบเป็นต้น</w:t>
            </w:r>
          </w:p>
          <w:p w14:paraId="75C8B70A" w14:textId="17077042" w:rsidR="00C32D9A" w:rsidRPr="00A21874" w:rsidRDefault="00C32D9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32D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การละเว้น การปฏิบัติตามอำนาจหน้าที่ตาม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00C1" w14:textId="26A6DD2B" w:rsidR="00E13CAD" w:rsidRDefault="00E13CAD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13C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65DC" w14:textId="77777777" w:rsidR="00E13CAD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กำกับดูแล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49E0CB59" w14:textId="51561961" w:rsidR="000B6B89" w:rsidRPr="00A21874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วจสอบเอกสารที่เกี่ยวข้องกับการปฏิบัติ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อย่างสม่ำเสม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80EB" w14:textId="0855B428" w:rsidR="00E13CAD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B6B8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0B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</w:t>
            </w:r>
            <w:r w:rsidRPr="000B6B8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ฏิบัติงานของเจ้าหน้าที่อย่างสม่ำเสมอเพื่อสร้างจิตสำนึกในการปฏิบัติงาน</w:t>
            </w:r>
          </w:p>
          <w:p w14:paraId="4FE5EA00" w14:textId="2180C5D7" w:rsidR="000B6B89" w:rsidRPr="000B6B89" w:rsidRDefault="000B6B89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B6B8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="00586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รวจสอบความเป็นอยู่สอบถามพูดคุยเพื่อให้ได้รับทราบปัญหาต่างๆ ของผู้ใต้บังคับบัญชาเพื่อสามารถให้คำแนะนำและแนวทางแก้ไขปัญหาได้อย่างถูกต้องและ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E594" w14:textId="6074B745" w:rsidR="00E13CAD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.ค.66-ก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47F6" w14:textId="4C39C139" w:rsidR="00E13CAD" w:rsidRPr="00A21874" w:rsidRDefault="00DE502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.ต.ท.วีระเดช  เจริญสุข  รอง </w:t>
            </w:r>
            <w:proofErr w:type="spellStart"/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กก.ป.สภ</w:t>
            </w:r>
            <w:proofErr w:type="spellEnd"/>
            <w:r w:rsidRPr="00DE502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15C69B5C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915B" w14:textId="77777777" w:rsidR="00A21874" w:rsidRPr="009C5A5B" w:rsidRDefault="00555F0E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166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้องกันปราบปรา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85F3" w14:textId="77777777" w:rsidR="00586EDB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ำรวจสายงานป้องกันปราบปรามมีหน้าที่ตรวจ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ราบังคับใช้กฎหมายสถานบริการ เช่น ควบคุม เวลาการเปิด-ปิดสถานบันเทิงต่าง ๆ การกวดขัน การกระทำผิดในสถานบริการ</w:t>
            </w:r>
          </w:p>
          <w:p w14:paraId="0CEEA47A" w14:textId="59F116D6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ิดโอกาสในการ เรียกรับผลประโยชน์</w:t>
            </w:r>
          </w:p>
          <w:p w14:paraId="3ACA3885" w14:textId="3B9B9006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5ACD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อื่นเพื่อแลกกับการไม่ จับกุม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ดำเนินคดีเมื่อพบผู้กระทำผิดกฎหมายตาม พ.ร.บ.สถานบริการฯ</w:t>
            </w:r>
          </w:p>
          <w:p w14:paraId="7AE70C99" w14:textId="71499E0D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ิจการสถานบริการติดต่อจ่ายเงิน เพื่อให้อ้านวยความสะดวกหรือละเว้นการจับกุม การเปิดสถานบริการเกินเวลา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31F6" w14:textId="0E5695D7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8B98" w14:textId="15D829D8" w:rsid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บรมกำชับการปฏิบัติงานของข้าราชการตำรวจให้ถื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ปฏิบัติตา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ฏหมา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0A016D8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จัดหาสวัสดิการเพิ่มเติมเพื่อสร้างขวัญกำลังใจในการปฏิบัติหน้าที่</w:t>
            </w:r>
          </w:p>
          <w:p w14:paraId="0966D5E4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เสริมสร่างการควบคุมดูแลตามคำสั่ง 1212/2537</w:t>
            </w:r>
          </w:p>
          <w:p w14:paraId="50185EE4" w14:textId="2DAB8D4A" w:rsidR="00983DEC" w:rsidRP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2CB" w14:textId="77777777" w:rsid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-ก่อนออกปฏิบัติหน้าที่หัวหน้างานต้องอบรมกำชับ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ปฏิบัติงานของเจ้าหน้าที่ตำรวจให้ปฏิบัติตา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ฏหมา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32BF58BE" w14:textId="77777777" w:rsidR="00983DEC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51FD3754" w14:textId="4A054EEA" w:rsidR="00983DEC" w:rsidRPr="00A21874" w:rsidRDefault="00983DEC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นำปัญหาต่างๆ ของผู้ใต้บังคับบัญชา</w:t>
            </w:r>
            <w:r w:rsidR="00170AD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DEF" w14:textId="7568259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66-ก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33A9" w14:textId="1F7DF47A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พ.ต.ท.วีระเดช  เจริญสุข  ร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กก.ป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สังคม</w:t>
            </w:r>
          </w:p>
        </w:tc>
      </w:tr>
      <w:tr w:rsidR="00555F0E" w:rsidRPr="00555F0E" w14:paraId="44506A54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E67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0848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ราจ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CC8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จราจรส่วนใหญ่ออกปฏิบัติงาน อำนวยการจราจร และใช้อำนาจในการ บังคับใช้กฎหมายจราจรคนเดียว ไม่มีผู้รับรู้เปิดโอกาสในการกระทำผิด ประกอบกับการเสนอให้ของผู้กระทำ ผิดกฎหมายจราจรเพื่อแลกกับความ สะดวกสบาย</w:t>
            </w:r>
          </w:p>
          <w:p w14:paraId="16599D88" w14:textId="0839DB07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ประกอบการติดต่อจ่ายเงินเป็นราย เดือนเพื่อให้ตำรวจ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จราจรอ้านวยความ สะดวกในการประกอบกิจ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CE2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แลกกับไม่ดำเนินคดีผู้กระทำผิด กฎหมายจราจร เช่น ไม่พกใบขับขี่ อุปกรณ์ ส่วนควบไม่สมบูรณ์ ฝ่าฝืนสัญญาณไฟ จราจร ฯลฯ</w:t>
            </w:r>
          </w:p>
          <w:p w14:paraId="06FD290D" w14:textId="0740DD0A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ับเงินแลกกับการไม่ดำเนินคดีในความผิด กฎหมายจราจร เช่น รถบรรทุกน้ำหนักเกิน รถบรรทุกวิ่งในเวลาห้าม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จอดรถหน้าร้าน ผู้ประกอบการในที่ห้ามจอด ฯลฯ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8581" w14:textId="55B8B129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E68E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18747D60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จัดหาสวัสดิการเพิ่มเติมเพื่อสร้างขวัญกำลังใจในการปฏิบัติหน้าที่</w:t>
            </w:r>
          </w:p>
          <w:p w14:paraId="47FA90A9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เสริมสร่างการควบคุมดูแลตามคำสั่ง 1212/2537</w:t>
            </w:r>
          </w:p>
          <w:p w14:paraId="163A7F08" w14:textId="728C8A7E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แต่งตั้งคณะกรรมการ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79BD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3F732E9D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ดส่องผู้ใต้บังคับบัญชาอย่างสม่ำเสมอเช่นออกเยี่ยมเยือนครอบครัวเพื่อสอบถามปัญหาต่างๆของ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ผู้ใต้บังคับบัญชา</w:t>
            </w:r>
          </w:p>
          <w:p w14:paraId="5D280F3A" w14:textId="40D01201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2912B58F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884B" w14:textId="512C869E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ริยันต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ศรีธร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ป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0EC9FE29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047C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FF6F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ื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4654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สายงานสืบสวนมีหน้าที่สืบสวนจับกุมผู้กระทำผิด กฎหมายที่มีโทษทางอาญา เมื่อมีการจับกุมผู้กระทำผิดตาม อำนาจหน้าที่แล้วเสนอข้อต่อรองเรียกรับผลประโยชน์มาเป็น ของตนเองหรือ ผู้อื่นได้หรือผู้กระทำผิดกฎหมายที่ถูกจับกุม เสนอเงินหรือผลประโยชน์ไม่ให้ถูกดำเนินคดี หรือเปลี่ยนข้อหา ให้รับโทษน้อยลง</w:t>
            </w:r>
          </w:p>
          <w:p w14:paraId="44981EDD" w14:textId="0E9B4386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กฎหมายเสนอเงินเพื่อให้ อำนวยความสะดวก หรือ ละเว้นการจับกุมในการกระทำผิดกฎหมายต่าง 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A0A8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อื่นเพื่อ แลกกับไม่ดำเนินคดีผู้กระทำผิด กฎหมาย หรือให้ได้รับโทษน้อยลง เช่น ยาเสพติด การพนัน</w:t>
            </w:r>
          </w:p>
          <w:p w14:paraId="1AE4E073" w14:textId="58002F11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แลกกับการอำนวยความ สะดวก หรือละเว้นการจับกุมจาก ผู้กระทำผิด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5F49" w14:textId="627BFDEF" w:rsidR="00A21874" w:rsidRPr="00A21874" w:rsidRDefault="0084205A" w:rsidP="00586E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1FA7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32A236E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14:paraId="129E2408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สริมสร่างการควบคุมดูแลตามคำสั่ง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1212/2537</w:t>
            </w:r>
          </w:p>
          <w:p w14:paraId="1FEB669D" w14:textId="57D8FE0D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DC1A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ก่อนออกปฏิบัติหน้าที่หัวหน้างานต้องอบรมกำชับการปฏิบัติงานของเจ้าหน้าที่ตำรวจให้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7618BBB1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24CC4883" w14:textId="2DE564DF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4FB4380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32BB" w14:textId="06FFA1A5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วิริยภาพ วิริยะวังพรม รอง ผกก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ส.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  <w:tr w:rsidR="00555F0E" w:rsidRPr="00555F0E" w14:paraId="61757518" w14:textId="77777777" w:rsidTr="00105BED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36A5" w14:textId="77777777" w:rsidR="00A21874" w:rsidRPr="009C5A5B" w:rsidRDefault="002242C8" w:rsidP="00105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A47" w14:textId="77777777" w:rsidR="00A21874" w:rsidRPr="009C5A5B" w:rsidRDefault="00A21874" w:rsidP="00105BED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912C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ำรวจสายงานสอบสวนเป็นผู้มีอำนาจ สอบสวนตาม ป.วิ อาญา และถือปฏิบัติตามกฎหมาย 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ระเบียบ และ คำสั่งในการปฏิบัติหน้าที่สอบสวน รวบรวมพยานหลักฐานประกอบ สำนวนการสอบสวน อาจมีความเสี่ยงต่อการทุจริตเรียกรับ ผลประโยชน์จากผู้กระทำผิดกฎหมาย</w:t>
            </w:r>
          </w:p>
          <w:p w14:paraId="4EBF8D30" w14:textId="5A72D1EC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กฎหมายเสนอผลประโยชน์ให้กับพนักงานสอบสวนเพื่อแลกกับการไม่ถูกบังคับใช้ตามกฎหมาย หรือให้ รับโทษเบา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7D31" w14:textId="77777777" w:rsid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-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 การ สอบสวน หรือรวบรวมพยานหลักฐาน ช่วยเหลือ</w:t>
            </w:r>
            <w:r w:rsidRPr="00586ED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ผู้กระทำผิดกฎหมาย</w:t>
            </w:r>
          </w:p>
          <w:p w14:paraId="25984CF8" w14:textId="23F9C91E" w:rsidR="00586EDB" w:rsidRPr="00A21874" w:rsidRDefault="00586EDB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="003A5EEC" w:rsidRPr="003A5EE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เงินหรือผลประโยชน์แลกกับ การละเว้นการปฏิบัติตามอำนาจ หน้าที่ตามกฎหมาย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9A76" w14:textId="0AB6DC65" w:rsidR="00A21874" w:rsidRPr="00A21874" w:rsidRDefault="0084205A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>ต่ำ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92C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กำชับการปฏิบัติงานของข้าราชการตำรวจให้ถือปฏิบัติ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เรียกรับทรัพย์สินหรือประโยชน์อื่นใดเพื่อช่วยเหลือผู้กระทำผิด</w:t>
            </w:r>
          </w:p>
          <w:p w14:paraId="5A5F598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14:paraId="16FA27DF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สริมสร่างการควบคุมดูแลตามคำสั่ง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1212/2537</w:t>
            </w:r>
          </w:p>
          <w:p w14:paraId="10AB8EF1" w14:textId="15D866B6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771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-ก่อนออกปฏิบัติหน้าที่หัวหน้างานต้องอบรมกำชับการปฏิบัติงานของเจ้าหน้าที่ตำรวจให้ปฏิบัติ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าม</w:t>
            </w:r>
            <w:proofErr w:type="spellStart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ฏหมาย</w:t>
            </w:r>
            <w:proofErr w:type="spellEnd"/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EB12125" w14:textId="77777777" w:rsidR="00170AD7" w:rsidRPr="00170AD7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สอดส่องผู้ใต้บังคับบัญชาอย่างสม่ำเสมอเช่นออกเยี่ยมเยือนครอบครัวเพื่อสอบถามปัญหาต่างๆของผู้ใต้บังคับบัญชา</w:t>
            </w:r>
          </w:p>
          <w:p w14:paraId="20976083" w14:textId="0C514AFB" w:rsidR="00A21874" w:rsidRPr="00A21874" w:rsidRDefault="00170AD7" w:rsidP="00170A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นำปัญหาต่างๆ 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3477" w14:textId="2C97B827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ต.ค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6-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.ย.</w:t>
            </w:r>
            <w:r w:rsidRPr="00170AD7">
              <w:rPr>
                <w:rFonts w:ascii="TH SarabunPSK" w:eastAsia="Times New Roman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9FE2" w14:textId="00B71B95" w:rsidR="00A21874" w:rsidRPr="00A21874" w:rsidRDefault="00170AD7" w:rsidP="00105BE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.ต.ท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นรมิต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ะเกตุ  รอง ผกก.(สอบสวน)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สังคม</w:t>
            </w:r>
          </w:p>
        </w:tc>
      </w:tr>
    </w:tbl>
    <w:p w14:paraId="721A0B4F" w14:textId="77777777" w:rsid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95028F4" w14:textId="77777777" w:rsidR="0096240C" w:rsidRDefault="0096240C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33FE8E4" w14:textId="77777777" w:rsidR="0096240C" w:rsidRPr="00A21874" w:rsidRDefault="0096240C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C30BD9F" w14:textId="376BBB8C" w:rsidR="00A21874" w:rsidRPr="0096240C" w:rsidRDefault="00FD290C" w:rsidP="0096240C">
      <w:pPr>
        <w:spacing w:after="16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5E4FDDC" wp14:editId="09EB259B">
            <wp:simplePos x="0" y="0"/>
            <wp:positionH relativeFrom="column">
              <wp:posOffset>2514600</wp:posOffset>
            </wp:positionH>
            <wp:positionV relativeFrom="paragraph">
              <wp:posOffset>-4445</wp:posOffset>
            </wp:positionV>
            <wp:extent cx="657225" cy="3714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9624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</w:t>
      </w:r>
      <w:proofErr w:type="spellEnd"/>
      <w:r w:rsidR="009624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14:paraId="24E77A91" w14:textId="35167E69" w:rsidR="00A21874" w:rsidRPr="0096240C" w:rsidRDefault="0096240C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ลงกรณ์  เสนีย์รณฤทธิ์</w:t>
      </w:r>
      <w:proofErr w:type="gramEnd"/>
      <w:r w:rsidR="00A21874" w:rsidRPr="0096240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F55E59D" w14:textId="134D2ABE" w:rsidR="00A21874" w:rsidRPr="00A21874" w:rsidRDefault="0096240C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ำกับการสถานีตำรวจภูธรสังคม</w:t>
      </w:r>
    </w:p>
    <w:p w14:paraId="7D56A92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926CA"/>
    <w:rsid w:val="000B6B89"/>
    <w:rsid w:val="00105BED"/>
    <w:rsid w:val="00170AD7"/>
    <w:rsid w:val="001C5E5E"/>
    <w:rsid w:val="0021258A"/>
    <w:rsid w:val="002242C8"/>
    <w:rsid w:val="00257A1D"/>
    <w:rsid w:val="00277367"/>
    <w:rsid w:val="002F0F50"/>
    <w:rsid w:val="0031672B"/>
    <w:rsid w:val="003400AD"/>
    <w:rsid w:val="003822FE"/>
    <w:rsid w:val="003A5EEC"/>
    <w:rsid w:val="003B3B04"/>
    <w:rsid w:val="003C59FB"/>
    <w:rsid w:val="00426616"/>
    <w:rsid w:val="004E5A5B"/>
    <w:rsid w:val="0055464A"/>
    <w:rsid w:val="00555F0E"/>
    <w:rsid w:val="0056462B"/>
    <w:rsid w:val="00586EDB"/>
    <w:rsid w:val="00634933"/>
    <w:rsid w:val="006D6FE6"/>
    <w:rsid w:val="006D744A"/>
    <w:rsid w:val="00721E53"/>
    <w:rsid w:val="00777C3A"/>
    <w:rsid w:val="00784E5C"/>
    <w:rsid w:val="008378E0"/>
    <w:rsid w:val="0084205A"/>
    <w:rsid w:val="00847E15"/>
    <w:rsid w:val="008F1897"/>
    <w:rsid w:val="00901A82"/>
    <w:rsid w:val="0096240C"/>
    <w:rsid w:val="00983DEC"/>
    <w:rsid w:val="009A3115"/>
    <w:rsid w:val="009C5A5B"/>
    <w:rsid w:val="00A21874"/>
    <w:rsid w:val="00A26505"/>
    <w:rsid w:val="00A80007"/>
    <w:rsid w:val="00A9290F"/>
    <w:rsid w:val="00B647CF"/>
    <w:rsid w:val="00B94F24"/>
    <w:rsid w:val="00BC0304"/>
    <w:rsid w:val="00BF275E"/>
    <w:rsid w:val="00C03280"/>
    <w:rsid w:val="00C217AC"/>
    <w:rsid w:val="00C32D9A"/>
    <w:rsid w:val="00CF600C"/>
    <w:rsid w:val="00D25179"/>
    <w:rsid w:val="00DE502B"/>
    <w:rsid w:val="00E13CAD"/>
    <w:rsid w:val="00EA7AA7"/>
    <w:rsid w:val="00F271DC"/>
    <w:rsid w:val="00FD290C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DE5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50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DE50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50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46D2-BC96-4824-80B8-651B227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87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Jemel PC</cp:lastModifiedBy>
  <cp:revision>14</cp:revision>
  <cp:lastPrinted>2025-02-13T02:33:00Z</cp:lastPrinted>
  <dcterms:created xsi:type="dcterms:W3CDTF">2024-04-10T08:14:00Z</dcterms:created>
  <dcterms:modified xsi:type="dcterms:W3CDTF">2025-02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